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F" w:rsidRPr="006E2DB7" w:rsidRDefault="009E031F" w:rsidP="00EA303F">
      <w:pPr>
        <w:pStyle w:val="a5"/>
      </w:pPr>
      <w:r>
        <w:rPr>
          <w:noProof/>
        </w:rPr>
        <w:drawing>
          <wp:inline distT="0" distB="0" distL="0" distR="0">
            <wp:extent cx="631190" cy="7512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3F" w:rsidRPr="006E2DB7" w:rsidRDefault="00EA303F" w:rsidP="00EA303F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EA303F" w:rsidRPr="006E2DB7" w:rsidRDefault="00EA303F" w:rsidP="00EA303F">
      <w:pPr>
        <w:jc w:val="center"/>
        <w:rPr>
          <w:b/>
        </w:rPr>
      </w:pPr>
      <w:r w:rsidRPr="006E2DB7">
        <w:rPr>
          <w:b/>
        </w:rPr>
        <w:t>Ханты-Мансийский автономный округ-Югра</w:t>
      </w:r>
    </w:p>
    <w:p w:rsidR="00EA303F" w:rsidRPr="006E2DB7" w:rsidRDefault="00EA303F" w:rsidP="00EA303F">
      <w:pPr>
        <w:jc w:val="center"/>
      </w:pPr>
    </w:p>
    <w:p w:rsidR="00EA303F" w:rsidRPr="006E2DB7" w:rsidRDefault="00EA303F" w:rsidP="00EA303F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EA303F" w:rsidRPr="0041373A" w:rsidRDefault="00EA303F" w:rsidP="00EA303F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41373A" w:rsidRPr="0041373A" w:rsidRDefault="0041373A" w:rsidP="00EA303F">
      <w:pPr>
        <w:jc w:val="center"/>
        <w:rPr>
          <w:bCs/>
          <w:i/>
          <w:color w:val="548DD4" w:themeColor="text2" w:themeTint="99"/>
          <w:szCs w:val="40"/>
        </w:rPr>
      </w:pPr>
      <w:r w:rsidRPr="0041373A">
        <w:rPr>
          <w:bCs/>
          <w:i/>
          <w:color w:val="548DD4" w:themeColor="text2" w:themeTint="99"/>
          <w:szCs w:val="40"/>
        </w:rPr>
        <w:t xml:space="preserve">(в редакции постановления администрации города </w:t>
      </w:r>
      <w:proofErr w:type="spellStart"/>
      <w:r w:rsidRPr="0041373A">
        <w:rPr>
          <w:bCs/>
          <w:i/>
          <w:color w:val="548DD4" w:themeColor="text2" w:themeTint="99"/>
          <w:szCs w:val="40"/>
        </w:rPr>
        <w:t>Урай</w:t>
      </w:r>
      <w:proofErr w:type="spellEnd"/>
      <w:r w:rsidRPr="0041373A">
        <w:rPr>
          <w:bCs/>
          <w:i/>
          <w:color w:val="548DD4" w:themeColor="text2" w:themeTint="99"/>
          <w:szCs w:val="40"/>
        </w:rPr>
        <w:t xml:space="preserve"> от 12.07.2019 №1713)</w:t>
      </w:r>
    </w:p>
    <w:p w:rsidR="00EA303F" w:rsidRPr="006E2DB7" w:rsidRDefault="00EA303F" w:rsidP="00EA303F"/>
    <w:p w:rsidR="00EA303F" w:rsidRPr="006E2DB7" w:rsidRDefault="00EA303F" w:rsidP="00EA303F"/>
    <w:p w:rsidR="00EA303F" w:rsidRPr="00897919" w:rsidRDefault="00BA7B17" w:rsidP="00EA303F">
      <w:pPr>
        <w:rPr>
          <w:u w:val="single"/>
        </w:rPr>
      </w:pPr>
      <w:r w:rsidRPr="00BA7B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9.05pt;margin-top:6pt;width:15.1pt;height:9.55pt;z-index:251657728" stroked="f">
            <v:fill opacity="0"/>
            <v:textbox>
              <w:txbxContent>
                <w:p w:rsidR="00DE0584" w:rsidRPr="00330F2B" w:rsidRDefault="00DE0584" w:rsidP="00EA303F"/>
              </w:txbxContent>
            </v:textbox>
          </v:shape>
        </w:pict>
      </w:r>
      <w:r w:rsidR="00EA303F" w:rsidRPr="006E2DB7">
        <w:t>от</w:t>
      </w:r>
      <w:r w:rsidR="00715F0D">
        <w:t xml:space="preserve"> </w:t>
      </w:r>
      <w:r w:rsidR="00772000">
        <w:t xml:space="preserve">19.12.2018 </w:t>
      </w:r>
      <w:r w:rsidR="00897919" w:rsidRPr="00897919">
        <w:t xml:space="preserve">                                                                                                        </w:t>
      </w:r>
      <w:r w:rsidR="006F4C20">
        <w:t xml:space="preserve">          </w:t>
      </w:r>
      <w:r w:rsidR="00897919" w:rsidRPr="00897919">
        <w:t xml:space="preserve"> </w:t>
      </w:r>
      <w:r w:rsidR="00897919">
        <w:t>№</w:t>
      </w:r>
      <w:r w:rsidR="00772000">
        <w:t xml:space="preserve"> 3380</w:t>
      </w:r>
    </w:p>
    <w:p w:rsidR="00EA303F" w:rsidRPr="006E2DB7" w:rsidRDefault="00EA303F" w:rsidP="00EA303F">
      <w:pPr>
        <w:rPr>
          <w:b/>
          <w:bCs/>
        </w:rPr>
      </w:pPr>
      <w:r w:rsidRPr="006E2DB7">
        <w:t xml:space="preserve">    </w:t>
      </w:r>
      <w:r w:rsidRPr="006E2DB7">
        <w:tab/>
      </w:r>
      <w:r w:rsidR="004142E1">
        <w:t xml:space="preserve">    </w:t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</w:p>
    <w:p w:rsidR="00790151" w:rsidRDefault="00790151" w:rsidP="006E12D0">
      <w:pPr>
        <w:ind w:right="6236"/>
        <w:jc w:val="both"/>
      </w:pPr>
    </w:p>
    <w:p w:rsidR="006C6AD6" w:rsidRDefault="00593EF2" w:rsidP="00E938D8">
      <w:pPr>
        <w:ind w:right="5102"/>
        <w:jc w:val="both"/>
      </w:pPr>
      <w:r>
        <w:t>О</w:t>
      </w:r>
      <w:r w:rsidR="004B1A07">
        <w:t xml:space="preserve">б </w:t>
      </w:r>
      <w:r w:rsidR="00A47C4D">
        <w:t>утверждени</w:t>
      </w:r>
      <w:r w:rsidR="00331818">
        <w:t>и</w:t>
      </w:r>
      <w:r w:rsidR="00A47C4D">
        <w:t xml:space="preserve"> </w:t>
      </w:r>
      <w:proofErr w:type="gramStart"/>
      <w:r w:rsidR="00897919">
        <w:t>план</w:t>
      </w:r>
      <w:r w:rsidR="00A47C4D">
        <w:t xml:space="preserve">а </w:t>
      </w:r>
      <w:r w:rsidR="00E938D8">
        <w:t>п</w:t>
      </w:r>
      <w:r w:rsidR="00A47C4D">
        <w:t xml:space="preserve">роведения экспертизы муниципальных нормативных правовых актов </w:t>
      </w:r>
      <w:r w:rsidR="00331818">
        <w:t>администрации города</w:t>
      </w:r>
      <w:proofErr w:type="gramEnd"/>
      <w:r w:rsidR="00331818">
        <w:t xml:space="preserve"> Урай</w:t>
      </w:r>
      <w:r w:rsidR="001A6C1A">
        <w:t>, затрагивающих вопросы осуществления предпринимательской и инвестиционной деятельности</w:t>
      </w:r>
      <w:r w:rsidR="002D270B">
        <w:t>,</w:t>
      </w:r>
      <w:r w:rsidR="000C1DB6">
        <w:t xml:space="preserve"> на 201</w:t>
      </w:r>
      <w:r w:rsidR="00343FC8">
        <w:t>9</w:t>
      </w:r>
      <w:r w:rsidR="000C1DB6">
        <w:t xml:space="preserve"> год</w:t>
      </w:r>
    </w:p>
    <w:p w:rsidR="00EA303F" w:rsidRDefault="00EA303F" w:rsidP="00EA303F">
      <w:pPr>
        <w:autoSpaceDE w:val="0"/>
        <w:autoSpaceDN w:val="0"/>
        <w:adjustRightInd w:val="0"/>
        <w:jc w:val="center"/>
      </w:pPr>
    </w:p>
    <w:p w:rsidR="00171534" w:rsidRPr="00171534" w:rsidRDefault="00B758F9" w:rsidP="00171534">
      <w:pPr>
        <w:pStyle w:val="ConsPlusNormal"/>
        <w:ind w:firstLine="540"/>
        <w:jc w:val="both"/>
      </w:pPr>
      <w:r>
        <w:rPr>
          <w:color w:val="000000"/>
        </w:rPr>
        <w:t xml:space="preserve"> </w:t>
      </w:r>
      <w:r w:rsidR="00EA303F" w:rsidRPr="00171534">
        <w:rPr>
          <w:color w:val="000000"/>
        </w:rPr>
        <w:t>В</w:t>
      </w:r>
      <w:r w:rsidR="00EE0EDD">
        <w:rPr>
          <w:color w:val="000000"/>
        </w:rPr>
        <w:t xml:space="preserve"> соответствии с</w:t>
      </w:r>
      <w:r w:rsidR="006650A8">
        <w:rPr>
          <w:color w:val="000000"/>
        </w:rPr>
        <w:t xml:space="preserve"> пункт</w:t>
      </w:r>
      <w:r w:rsidR="00EE0EDD">
        <w:rPr>
          <w:color w:val="000000"/>
        </w:rPr>
        <w:t>ами</w:t>
      </w:r>
      <w:r w:rsidR="006650A8">
        <w:rPr>
          <w:color w:val="000000"/>
        </w:rPr>
        <w:t xml:space="preserve"> 4.1</w:t>
      </w:r>
      <w:r w:rsidR="00A01AFC">
        <w:rPr>
          <w:color w:val="000000"/>
        </w:rPr>
        <w:t xml:space="preserve"> </w:t>
      </w:r>
      <w:r w:rsidR="006650A8">
        <w:rPr>
          <w:color w:val="000000"/>
        </w:rPr>
        <w:t>-</w:t>
      </w:r>
      <w:r w:rsidR="00A01AFC">
        <w:rPr>
          <w:color w:val="000000"/>
        </w:rPr>
        <w:t xml:space="preserve"> </w:t>
      </w:r>
      <w:r w:rsidR="006650A8">
        <w:rPr>
          <w:color w:val="000000"/>
        </w:rPr>
        <w:t>4.3</w:t>
      </w:r>
      <w:r w:rsidR="004F61B8">
        <w:t xml:space="preserve"> </w:t>
      </w:r>
      <w:r w:rsidR="00A01AFC">
        <w:t xml:space="preserve">Порядка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</w:t>
      </w:r>
      <w:r w:rsidR="00E3145B">
        <w:t xml:space="preserve">постановлением администрации города Урай от 21.04.2017 №1042 </w:t>
      </w:r>
      <w:r>
        <w:t>(далее – Порядок)</w:t>
      </w:r>
      <w:r w:rsidR="00171534">
        <w:t>:</w:t>
      </w:r>
    </w:p>
    <w:p w:rsidR="00EA303F" w:rsidRPr="006E2DB7" w:rsidRDefault="00EA303F" w:rsidP="001A6C1A">
      <w:pPr>
        <w:ind w:right="-1" w:firstLine="709"/>
        <w:jc w:val="both"/>
      </w:pPr>
      <w:r w:rsidRPr="006E2DB7">
        <w:t xml:space="preserve">1. </w:t>
      </w:r>
      <w:r w:rsidR="00DD4CB8">
        <w:t>У</w:t>
      </w:r>
      <w:r w:rsidRPr="006E2DB7">
        <w:t xml:space="preserve">твердить </w:t>
      </w:r>
      <w:r w:rsidR="006E12D0">
        <w:t>план</w:t>
      </w:r>
      <w:r w:rsidR="00A47C4D">
        <w:t xml:space="preserve"> </w:t>
      </w:r>
      <w:proofErr w:type="gramStart"/>
      <w:r w:rsidR="00A47C4D">
        <w:t>проведения экспертизы муниципальных нормативных правовых актов администрации города</w:t>
      </w:r>
      <w:proofErr w:type="gramEnd"/>
      <w:r w:rsidR="00A47C4D">
        <w:t xml:space="preserve"> Урай</w:t>
      </w:r>
      <w:r w:rsidR="001A6C1A">
        <w:t>,</w:t>
      </w:r>
      <w:r w:rsidR="00A47C4D">
        <w:t xml:space="preserve"> </w:t>
      </w:r>
      <w:r w:rsidR="001A6C1A">
        <w:t>затрагивающих вопросы осуществления предпринимательской и инвестиционной деятельности</w:t>
      </w:r>
      <w:r w:rsidR="002D270B">
        <w:t>,</w:t>
      </w:r>
      <w:r w:rsidR="001A6C1A">
        <w:t xml:space="preserve"> </w:t>
      </w:r>
      <w:r w:rsidR="00C04D7A">
        <w:t>на 201</w:t>
      </w:r>
      <w:r w:rsidR="00343FC8">
        <w:t>9</w:t>
      </w:r>
      <w:r w:rsidR="00C04D7A">
        <w:t xml:space="preserve"> год </w:t>
      </w:r>
      <w:r w:rsidR="00DD4CB8">
        <w:t xml:space="preserve">(далее – </w:t>
      </w:r>
      <w:r w:rsidR="001A6C1A">
        <w:t>П</w:t>
      </w:r>
      <w:r w:rsidR="00DD4CB8">
        <w:t xml:space="preserve">лан) </w:t>
      </w:r>
      <w:r w:rsidR="006E12D0">
        <w:t>согласно п</w:t>
      </w:r>
      <w:r w:rsidRPr="006E2DB7">
        <w:t>риложению.</w:t>
      </w:r>
    </w:p>
    <w:p w:rsidR="00C14BFC" w:rsidRDefault="00EA303F" w:rsidP="00EA303F">
      <w:pPr>
        <w:autoSpaceDE w:val="0"/>
        <w:autoSpaceDN w:val="0"/>
        <w:adjustRightInd w:val="0"/>
        <w:ind w:firstLine="720"/>
        <w:jc w:val="both"/>
      </w:pPr>
      <w:r w:rsidRPr="006E2DB7">
        <w:t>2</w:t>
      </w:r>
      <w:r w:rsidR="009A2B62" w:rsidRPr="0069428D">
        <w:t xml:space="preserve">. </w:t>
      </w:r>
      <w:r w:rsidR="00DD4CB8" w:rsidRPr="0069428D">
        <w:t xml:space="preserve">Управлению экономики, анализа и прогнозирования администрации города Урай </w:t>
      </w:r>
      <w:r w:rsidR="006E12D0" w:rsidRPr="0069428D">
        <w:t xml:space="preserve"> </w:t>
      </w:r>
      <w:r w:rsidR="00D90D65" w:rsidRPr="0069428D">
        <w:t>(Л.В.Уланова) направить</w:t>
      </w:r>
      <w:r w:rsidR="006E12D0" w:rsidRPr="0069428D">
        <w:t xml:space="preserve"> </w:t>
      </w:r>
      <w:r w:rsidR="00D90D65" w:rsidRPr="0069428D">
        <w:t>П</w:t>
      </w:r>
      <w:r w:rsidR="00DD4CB8" w:rsidRPr="0069428D">
        <w:t>лан</w:t>
      </w:r>
      <w:r w:rsidR="006E12D0" w:rsidRPr="0069428D">
        <w:t xml:space="preserve"> в</w:t>
      </w:r>
      <w:r w:rsidR="00C14BFC" w:rsidRPr="0069428D">
        <w:t xml:space="preserve"> </w:t>
      </w:r>
      <w:r w:rsidR="00D90D65" w:rsidRPr="0069428D">
        <w:t xml:space="preserve">управление по информационным технологиям и связи администрации города Урай </w:t>
      </w:r>
      <w:r w:rsidR="008F7CC0" w:rsidRPr="0069428D">
        <w:t xml:space="preserve">(О.А.Ермакова) </w:t>
      </w:r>
      <w:r w:rsidR="00D90D65" w:rsidRPr="0069428D">
        <w:t>для</w:t>
      </w:r>
      <w:r w:rsidR="00C8405B" w:rsidRPr="0069428D">
        <w:t xml:space="preserve"> разме</w:t>
      </w:r>
      <w:r w:rsidR="00D90D65" w:rsidRPr="0069428D">
        <w:t>щения</w:t>
      </w:r>
      <w:r w:rsidR="00C8405B" w:rsidRPr="0069428D">
        <w:t xml:space="preserve"> на официальном сайте </w:t>
      </w:r>
      <w:r w:rsidR="00026673" w:rsidRPr="0069428D">
        <w:t>органов местного самоуправления города Урай</w:t>
      </w:r>
      <w:r w:rsidR="00C8405B" w:rsidRPr="0069428D">
        <w:t xml:space="preserve"> в информационно-телекоммуникационной сети «Интернет»</w:t>
      </w:r>
      <w:r w:rsidR="00C14BFC" w:rsidRPr="0069428D">
        <w:t>.</w:t>
      </w:r>
      <w:r w:rsidR="006E12D0">
        <w:t xml:space="preserve"> </w:t>
      </w:r>
    </w:p>
    <w:p w:rsidR="00D90D65" w:rsidRDefault="00D90D65" w:rsidP="00EA303F">
      <w:pPr>
        <w:autoSpaceDE w:val="0"/>
        <w:autoSpaceDN w:val="0"/>
        <w:adjustRightInd w:val="0"/>
        <w:ind w:firstLine="720"/>
        <w:jc w:val="both"/>
      </w:pPr>
      <w:r w:rsidRPr="0069428D">
        <w:t xml:space="preserve">3. Управлению по информационным технологиям и связи администрации города Урай (О.А.Ермакова) обеспечить размещение Плана на официальном сайте </w:t>
      </w:r>
      <w:r w:rsidR="00026673" w:rsidRPr="0069428D">
        <w:t>органов местного самоуправления города Урай</w:t>
      </w:r>
      <w:r w:rsidRPr="0069428D">
        <w:t xml:space="preserve"> в информационно-телекоммуникационной сети «Интернет» в </w:t>
      </w:r>
      <w:r w:rsidR="00FC0884" w:rsidRPr="0069428D">
        <w:t xml:space="preserve">срок, </w:t>
      </w:r>
      <w:r w:rsidRPr="0069428D">
        <w:t>установленны</w:t>
      </w:r>
      <w:r w:rsidR="00FC0884" w:rsidRPr="0069428D">
        <w:t>й Порядком</w:t>
      </w:r>
      <w:r w:rsidRPr="0069428D">
        <w:t>.</w:t>
      </w:r>
    </w:p>
    <w:p w:rsidR="001A6C1A" w:rsidRDefault="00017E99" w:rsidP="00EA303F">
      <w:pPr>
        <w:autoSpaceDE w:val="0"/>
        <w:autoSpaceDN w:val="0"/>
        <w:adjustRightInd w:val="0"/>
        <w:ind w:firstLine="720"/>
        <w:jc w:val="both"/>
      </w:pPr>
      <w:r w:rsidRPr="00017E99">
        <w:t>4</w:t>
      </w:r>
      <w:r w:rsidR="00EA303F" w:rsidRPr="006E2DB7">
        <w:t xml:space="preserve">. </w:t>
      </w:r>
      <w:r w:rsidR="001A6C1A">
        <w:t>Органам администрации города Урай</w:t>
      </w:r>
      <w:r w:rsidR="00C8405B">
        <w:t>, ответственным за проведение экспертизы</w:t>
      </w:r>
      <w:r w:rsidR="001A6C1A">
        <w:t xml:space="preserve"> </w:t>
      </w:r>
      <w:r w:rsidR="00E412BA">
        <w:t xml:space="preserve">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, </w:t>
      </w:r>
      <w:r w:rsidR="001A6C1A">
        <w:t xml:space="preserve">провести экспертизу </w:t>
      </w:r>
      <w:r w:rsidR="00E412BA">
        <w:t xml:space="preserve">муниципальных нормативных правовых актов администрации города Урай в </w:t>
      </w:r>
      <w:r w:rsidR="00FC0884">
        <w:t xml:space="preserve">сроки, установленные </w:t>
      </w:r>
      <w:r w:rsidR="00E412BA">
        <w:t>Планом.</w:t>
      </w:r>
    </w:p>
    <w:p w:rsidR="00EA303F" w:rsidRPr="006E2DB7" w:rsidRDefault="000C1DB6" w:rsidP="00EA303F">
      <w:pPr>
        <w:autoSpaceDE w:val="0"/>
        <w:autoSpaceDN w:val="0"/>
        <w:adjustRightInd w:val="0"/>
        <w:ind w:firstLine="720"/>
        <w:jc w:val="both"/>
      </w:pPr>
      <w:r>
        <w:t>5</w:t>
      </w:r>
      <w:r w:rsidR="001A6C1A">
        <w:t>.</w:t>
      </w:r>
      <w:r w:rsidR="00837E5B">
        <w:t xml:space="preserve"> </w:t>
      </w:r>
      <w:r w:rsidR="00EA303F" w:rsidRPr="006E2DB7">
        <w:t xml:space="preserve">Постановление разместить на официальном сайте </w:t>
      </w:r>
      <w:r w:rsidR="00026673">
        <w:t>органов местного самоуправления города Урай</w:t>
      </w:r>
      <w:r w:rsidR="00EA303F" w:rsidRPr="006E2DB7">
        <w:t xml:space="preserve"> в информационно-телекоммуникационной сети «Интернет».</w:t>
      </w:r>
    </w:p>
    <w:p w:rsidR="00C8684C" w:rsidRDefault="000C1DB6" w:rsidP="00790151">
      <w:pPr>
        <w:autoSpaceDE w:val="0"/>
        <w:autoSpaceDN w:val="0"/>
        <w:adjustRightInd w:val="0"/>
        <w:ind w:firstLine="720"/>
        <w:jc w:val="both"/>
      </w:pPr>
      <w:r>
        <w:t>6</w:t>
      </w:r>
      <w:r w:rsidR="00EA303F" w:rsidRPr="006E2DB7">
        <w:t xml:space="preserve">. </w:t>
      </w:r>
      <w:proofErr w:type="gramStart"/>
      <w:r w:rsidR="00EA303F" w:rsidRPr="006E2DB7">
        <w:t>Контроль за</w:t>
      </w:r>
      <w:proofErr w:type="gramEnd"/>
      <w:r w:rsidR="00EA303F" w:rsidRPr="006E2DB7">
        <w:t xml:space="preserve"> выполнением постан</w:t>
      </w:r>
      <w:r w:rsidR="00B52A06">
        <w:t>овления возложить на заместителя</w:t>
      </w:r>
      <w:r w:rsidR="00EA303F" w:rsidRPr="006E2DB7">
        <w:t xml:space="preserve"> главы города Урай </w:t>
      </w:r>
      <w:r w:rsidR="00DD4CB8">
        <w:t>С</w:t>
      </w:r>
      <w:r w:rsidR="00B52A06">
        <w:t>.П.</w:t>
      </w:r>
      <w:r w:rsidR="00DD4CB8">
        <w:t>Новос</w:t>
      </w:r>
      <w:r w:rsidR="00343FC8">
        <w:t>ё</w:t>
      </w:r>
      <w:r w:rsidR="00DD4CB8">
        <w:t>лову</w:t>
      </w:r>
      <w:r w:rsidR="00EA303F" w:rsidRPr="006E2DB7">
        <w:t>.</w:t>
      </w:r>
    </w:p>
    <w:p w:rsidR="00E938D8" w:rsidRDefault="00E938D8" w:rsidP="00C8684C">
      <w:pPr>
        <w:autoSpaceDE w:val="0"/>
        <w:autoSpaceDN w:val="0"/>
        <w:adjustRightInd w:val="0"/>
      </w:pPr>
    </w:p>
    <w:p w:rsidR="00FB2F3B" w:rsidRDefault="00EA303F" w:rsidP="00343FC8">
      <w:pPr>
        <w:autoSpaceDE w:val="0"/>
        <w:autoSpaceDN w:val="0"/>
        <w:adjustRightInd w:val="0"/>
      </w:pPr>
      <w:r w:rsidRPr="006E2DB7">
        <w:t xml:space="preserve">Глава города Урай                         </w:t>
      </w:r>
      <w:r w:rsidR="0086730C">
        <w:t xml:space="preserve">                                                          </w:t>
      </w:r>
      <w:r w:rsidRPr="006E2DB7">
        <w:t xml:space="preserve">                   </w:t>
      </w:r>
      <w:r w:rsidR="0086730C">
        <w:t xml:space="preserve">  </w:t>
      </w:r>
      <w:r w:rsidRPr="006E2DB7">
        <w:t xml:space="preserve">    </w:t>
      </w:r>
      <w:r w:rsidR="0086730C">
        <w:t>А.В.Иванов</w:t>
      </w:r>
    </w:p>
    <w:p w:rsidR="00FB2F3B" w:rsidRDefault="00FB2F3B" w:rsidP="00FB2F3B">
      <w:pPr>
        <w:ind w:firstLine="11907"/>
        <w:sectPr w:rsidR="00FB2F3B" w:rsidSect="00BB4336">
          <w:footerReference w:type="default" r:id="rId9"/>
          <w:pgSz w:w="11906" w:h="16838"/>
          <w:pgMar w:top="851" w:right="567" w:bottom="568" w:left="1701" w:header="709" w:footer="0" w:gutter="0"/>
          <w:cols w:space="708"/>
          <w:docGrid w:linePitch="360"/>
        </w:sectPr>
      </w:pPr>
    </w:p>
    <w:p w:rsidR="00FB2F3B" w:rsidRDefault="00FB2F3B" w:rsidP="00FB2F3B">
      <w:pPr>
        <w:ind w:firstLine="11907"/>
      </w:pPr>
      <w:r>
        <w:lastRenderedPageBreak/>
        <w:t>Приложение к постановлению</w:t>
      </w:r>
    </w:p>
    <w:p w:rsidR="00FB2F3B" w:rsidRDefault="00FB2F3B" w:rsidP="00FB2F3B">
      <w:pPr>
        <w:ind w:firstLine="11907"/>
      </w:pPr>
      <w:r>
        <w:t>администрации города Урай</w:t>
      </w:r>
    </w:p>
    <w:p w:rsidR="00FB2F3B" w:rsidRDefault="00FB2F3B" w:rsidP="00FB2F3B">
      <w:pPr>
        <w:ind w:firstLine="11907"/>
      </w:pPr>
      <w:r>
        <w:t xml:space="preserve">от </w:t>
      </w:r>
      <w:r w:rsidR="00772000">
        <w:t xml:space="preserve">19.12.2018 </w:t>
      </w:r>
      <w:r>
        <w:t>№</w:t>
      </w:r>
      <w:r w:rsidR="00772000">
        <w:t>3380</w:t>
      </w:r>
    </w:p>
    <w:p w:rsidR="00FB2F3B" w:rsidRPr="005D099D" w:rsidRDefault="00FB2F3B" w:rsidP="00FB2F3B">
      <w:pPr>
        <w:ind w:firstLine="709"/>
        <w:jc w:val="right"/>
      </w:pPr>
    </w:p>
    <w:p w:rsidR="00DE0584" w:rsidRPr="008D0B6D" w:rsidRDefault="00FB2F3B" w:rsidP="00FB2F3B">
      <w:pPr>
        <w:jc w:val="center"/>
        <w:rPr>
          <w:rFonts w:eastAsia="Calibri"/>
          <w:lang w:eastAsia="en-US"/>
        </w:rPr>
      </w:pPr>
      <w:r w:rsidRPr="008D0B6D">
        <w:t xml:space="preserve">План </w:t>
      </w:r>
      <w:proofErr w:type="gramStart"/>
      <w:r w:rsidRPr="008D0B6D">
        <w:t xml:space="preserve">проведения экспертизы </w:t>
      </w:r>
      <w:r w:rsidRPr="008D0B6D">
        <w:rPr>
          <w:rFonts w:eastAsia="Calibri"/>
          <w:lang w:eastAsia="en-US"/>
        </w:rPr>
        <w:t xml:space="preserve"> муниципальных</w:t>
      </w:r>
      <w:r w:rsidR="001D6CC5" w:rsidRPr="008D0B6D">
        <w:rPr>
          <w:rFonts w:eastAsia="Calibri"/>
          <w:lang w:eastAsia="en-US"/>
        </w:rPr>
        <w:t xml:space="preserve"> </w:t>
      </w:r>
      <w:r w:rsidRPr="008D0B6D">
        <w:rPr>
          <w:rFonts w:eastAsia="Calibri"/>
          <w:lang w:eastAsia="en-US"/>
        </w:rPr>
        <w:t>нормативных правовых актов администрации города</w:t>
      </w:r>
      <w:proofErr w:type="gramEnd"/>
      <w:r w:rsidRPr="008D0B6D">
        <w:rPr>
          <w:rFonts w:eastAsia="Calibri"/>
          <w:lang w:eastAsia="en-US"/>
        </w:rPr>
        <w:t xml:space="preserve"> Урай</w:t>
      </w:r>
      <w:r w:rsidR="00D73061" w:rsidRPr="008D0B6D">
        <w:rPr>
          <w:rFonts w:eastAsia="Calibri"/>
          <w:lang w:eastAsia="en-US"/>
        </w:rPr>
        <w:t>,</w:t>
      </w:r>
      <w:r w:rsidR="00662005" w:rsidRPr="008D0B6D">
        <w:rPr>
          <w:rFonts w:eastAsia="Calibri"/>
          <w:lang w:eastAsia="en-US"/>
        </w:rPr>
        <w:t xml:space="preserve"> </w:t>
      </w:r>
    </w:p>
    <w:p w:rsidR="00FB2F3B" w:rsidRDefault="00D73061" w:rsidP="00FB2F3B">
      <w:pPr>
        <w:jc w:val="center"/>
        <w:rPr>
          <w:rFonts w:eastAsia="Calibri"/>
          <w:lang w:eastAsia="en-US"/>
        </w:rPr>
      </w:pPr>
      <w:proofErr w:type="gramStart"/>
      <w:r w:rsidRPr="008D0B6D">
        <w:t>затрагивающих</w:t>
      </w:r>
      <w:proofErr w:type="gramEnd"/>
      <w:r w:rsidRPr="008D0B6D">
        <w:t xml:space="preserve"> вопросы осуществления предпринимательской и инвестиционной деятельности,</w:t>
      </w:r>
      <w:r w:rsidRPr="008D0B6D">
        <w:rPr>
          <w:rFonts w:eastAsia="Calibri"/>
          <w:lang w:eastAsia="en-US"/>
        </w:rPr>
        <w:t xml:space="preserve"> </w:t>
      </w:r>
      <w:r w:rsidR="00662005" w:rsidRPr="008D0B6D">
        <w:rPr>
          <w:rFonts w:eastAsia="Calibri"/>
          <w:lang w:eastAsia="en-US"/>
        </w:rPr>
        <w:t>на 201</w:t>
      </w:r>
      <w:r w:rsidR="00343FC8" w:rsidRPr="008D0B6D">
        <w:rPr>
          <w:rFonts w:eastAsia="Calibri"/>
          <w:lang w:eastAsia="en-US"/>
        </w:rPr>
        <w:t>9</w:t>
      </w:r>
      <w:r w:rsidR="00662005" w:rsidRPr="008D0B6D">
        <w:rPr>
          <w:rFonts w:eastAsia="Calibri"/>
          <w:lang w:eastAsia="en-US"/>
        </w:rPr>
        <w:t xml:space="preserve"> год</w:t>
      </w:r>
    </w:p>
    <w:p w:rsidR="0041373A" w:rsidRPr="0041373A" w:rsidRDefault="0041373A" w:rsidP="0041373A">
      <w:pPr>
        <w:jc w:val="center"/>
        <w:rPr>
          <w:bCs/>
          <w:i/>
          <w:color w:val="548DD4" w:themeColor="text2" w:themeTint="99"/>
          <w:szCs w:val="40"/>
        </w:rPr>
      </w:pPr>
      <w:r w:rsidRPr="0041373A">
        <w:rPr>
          <w:bCs/>
          <w:i/>
          <w:color w:val="548DD4" w:themeColor="text2" w:themeTint="99"/>
          <w:szCs w:val="40"/>
        </w:rPr>
        <w:t xml:space="preserve">(в редакции постановления администрации города </w:t>
      </w:r>
      <w:proofErr w:type="spellStart"/>
      <w:r w:rsidRPr="0041373A">
        <w:rPr>
          <w:bCs/>
          <w:i/>
          <w:color w:val="548DD4" w:themeColor="text2" w:themeTint="99"/>
          <w:szCs w:val="40"/>
        </w:rPr>
        <w:t>Урай</w:t>
      </w:r>
      <w:proofErr w:type="spellEnd"/>
      <w:r w:rsidRPr="0041373A">
        <w:rPr>
          <w:bCs/>
          <w:i/>
          <w:color w:val="548DD4" w:themeColor="text2" w:themeTint="99"/>
          <w:szCs w:val="40"/>
        </w:rPr>
        <w:t xml:space="preserve"> от 12.07.2019 №1713)</w:t>
      </w:r>
    </w:p>
    <w:p w:rsidR="008D0B6D" w:rsidRPr="008D0B6D" w:rsidRDefault="008D0B6D" w:rsidP="00FB2F3B">
      <w:pPr>
        <w:jc w:val="center"/>
        <w:rPr>
          <w:rFonts w:eastAsia="Calibri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701"/>
        <w:gridCol w:w="2126"/>
        <w:gridCol w:w="2977"/>
        <w:gridCol w:w="3827"/>
      </w:tblGrid>
      <w:tr w:rsidR="004F58AD" w:rsidRPr="00943EE4" w:rsidTr="007A3CEB">
        <w:trPr>
          <w:trHeight w:val="9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 w:rsidRPr="00943EE4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943EE4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43EE4">
              <w:rPr>
                <w:rFonts w:eastAsia="Calibri"/>
                <w:lang w:eastAsia="en-US"/>
              </w:rPr>
              <w:t>/</w:t>
            </w:r>
            <w:proofErr w:type="spellStart"/>
            <w:r w:rsidRPr="00943EE4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 нормативный  правовой акт, подлежащий экспертизе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 w:rsidRPr="00943EE4">
              <w:rPr>
                <w:rFonts w:eastAsia="Calibri"/>
                <w:lang w:eastAsia="en-US"/>
              </w:rPr>
              <w:t>Срок проведения экспертиз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, ответственный за проведение экспертизы </w:t>
            </w:r>
          </w:p>
        </w:tc>
        <w:tc>
          <w:tcPr>
            <w:tcW w:w="3827" w:type="dxa"/>
            <w:vMerge w:val="restart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включения муниципального нормативного правового акта в план</w:t>
            </w:r>
          </w:p>
        </w:tc>
      </w:tr>
      <w:tr w:rsidR="004F58AD" w:rsidRPr="00943EE4" w:rsidTr="004F58AD">
        <w:trPr>
          <w:trHeight w:val="1307"/>
        </w:trPr>
        <w:tc>
          <w:tcPr>
            <w:tcW w:w="709" w:type="dxa"/>
            <w:vMerge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иод проведения публичных консульт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направления документов в уполномоченный орган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F58AD" w:rsidRPr="00943EE4" w:rsidTr="004F58AD">
        <w:trPr>
          <w:trHeight w:val="2599"/>
        </w:trPr>
        <w:tc>
          <w:tcPr>
            <w:tcW w:w="709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58AD" w:rsidRPr="00374847" w:rsidRDefault="004F58AD" w:rsidP="007A3CEB">
            <w:pPr>
              <w:contextualSpacing/>
              <w:jc w:val="both"/>
            </w:pPr>
            <w:r>
              <w:t>п</w:t>
            </w:r>
            <w:r w:rsidRPr="00374847">
              <w:t xml:space="preserve">остановление </w:t>
            </w:r>
            <w:r>
              <w:t>главы</w:t>
            </w:r>
            <w:r w:rsidRPr="00374847">
              <w:t xml:space="preserve"> </w:t>
            </w:r>
            <w:r>
              <w:t xml:space="preserve">города </w:t>
            </w:r>
            <w:proofErr w:type="spellStart"/>
            <w:r w:rsidRPr="00374847">
              <w:t>Урай</w:t>
            </w:r>
            <w:proofErr w:type="spellEnd"/>
            <w:r w:rsidRPr="00374847">
              <w:t xml:space="preserve"> от 29.05.2008 №1646 </w:t>
            </w:r>
            <w:r>
              <w:t>«</w:t>
            </w:r>
            <w:r w:rsidRPr="00FC1BBD">
              <w:t>Об определении мест розничной продажи продукции средств массовой информации, специализирующихся на сообщениях и материалах эротического характера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.2019 – 29.05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5.06.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тдел содействия малому и среднему предпринимательству администрации города </w:t>
            </w:r>
            <w:proofErr w:type="spellStart"/>
            <w:r>
              <w:t>Урай</w:t>
            </w:r>
            <w:proofErr w:type="spellEnd"/>
          </w:p>
        </w:tc>
        <w:tc>
          <w:tcPr>
            <w:tcW w:w="3827" w:type="dxa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t xml:space="preserve"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</w:t>
            </w:r>
            <w:proofErr w:type="spellStart"/>
            <w:r>
              <w:t>Урай</w:t>
            </w:r>
            <w:proofErr w:type="spellEnd"/>
          </w:p>
        </w:tc>
      </w:tr>
      <w:tr w:rsidR="004F58AD" w:rsidRPr="00943EE4" w:rsidTr="007A3CEB">
        <w:trPr>
          <w:trHeight w:val="988"/>
        </w:trPr>
        <w:tc>
          <w:tcPr>
            <w:tcW w:w="709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F58AD" w:rsidRDefault="004F58AD" w:rsidP="007A3C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</w:t>
            </w:r>
            <w:r w:rsidRPr="00060AE1">
              <w:t xml:space="preserve">остановление </w:t>
            </w:r>
            <w:r>
              <w:t>а</w:t>
            </w:r>
            <w:r w:rsidRPr="00060AE1">
              <w:t xml:space="preserve">дминистрации города </w:t>
            </w:r>
            <w:proofErr w:type="spellStart"/>
            <w:r w:rsidRPr="00060AE1">
              <w:t>Урай</w:t>
            </w:r>
            <w:proofErr w:type="spellEnd"/>
            <w:r w:rsidRPr="00060AE1">
              <w:t xml:space="preserve"> от 18.07.2017 </w:t>
            </w:r>
            <w:r>
              <w:t>№</w:t>
            </w:r>
            <w:r w:rsidRPr="00060AE1">
              <w:t xml:space="preserve">2087 </w:t>
            </w:r>
            <w:r>
              <w:t>«</w:t>
            </w:r>
            <w:r w:rsidRPr="00060AE1">
              <w:t>Об утверждении Порядка предоставления субсидии пользователям муниципального имущества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8.2019 – 09.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8AD" w:rsidRPr="00AF047A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5.10.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казенное учреждение «Управление жилищно-коммунального хозяйства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27" w:type="dxa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t xml:space="preserve"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</w:t>
            </w:r>
            <w:proofErr w:type="spellStart"/>
            <w:r>
              <w:t>Урай</w:t>
            </w:r>
            <w:proofErr w:type="spellEnd"/>
          </w:p>
        </w:tc>
      </w:tr>
      <w:tr w:rsidR="004F58AD" w:rsidRPr="00943EE4" w:rsidTr="007A3CEB">
        <w:trPr>
          <w:trHeight w:val="988"/>
        </w:trPr>
        <w:tc>
          <w:tcPr>
            <w:tcW w:w="709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4F58AD" w:rsidRDefault="004F58AD" w:rsidP="007A3C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5679FB">
              <w:rPr>
                <w:rFonts w:eastAsia="Calibri"/>
              </w:rPr>
              <w:t xml:space="preserve">остановление администрации города </w:t>
            </w:r>
            <w:proofErr w:type="spellStart"/>
            <w:r w:rsidRPr="005679FB">
              <w:rPr>
                <w:rFonts w:eastAsia="Calibri"/>
              </w:rPr>
              <w:t>Урай</w:t>
            </w:r>
            <w:proofErr w:type="spellEnd"/>
            <w:r w:rsidRPr="005679FB">
              <w:rPr>
                <w:rFonts w:eastAsia="Calibri"/>
              </w:rPr>
              <w:t xml:space="preserve"> от 06.03.2018 №505 «Об утверждении Порядка определения объема и предоставления субсидий из бюджета городского округа город </w:t>
            </w:r>
            <w:proofErr w:type="spellStart"/>
            <w:r w:rsidRPr="005679FB">
              <w:rPr>
                <w:rFonts w:eastAsia="Calibri"/>
              </w:rPr>
              <w:t>Урай</w:t>
            </w:r>
            <w:proofErr w:type="spellEnd"/>
            <w:r w:rsidRPr="005679FB">
              <w:rPr>
                <w:rFonts w:eastAsia="Calibri"/>
              </w:rPr>
              <w:t xml:space="preserve"> социально ориентированным некоммерческим организация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8.2019 – 11.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8AD" w:rsidRPr="00AF047A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val="en-US" w:eastAsia="en-US"/>
              </w:rPr>
              <w:t xml:space="preserve"> 29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10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по культуре и социальным вопросам администрации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</w:p>
        </w:tc>
        <w:tc>
          <w:tcPr>
            <w:tcW w:w="3827" w:type="dxa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t xml:space="preserve"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</w:t>
            </w:r>
            <w:proofErr w:type="spellStart"/>
            <w:r>
              <w:t>Урай</w:t>
            </w:r>
            <w:proofErr w:type="spellEnd"/>
          </w:p>
        </w:tc>
      </w:tr>
      <w:tr w:rsidR="004F58AD" w:rsidTr="007A3CEB">
        <w:trPr>
          <w:trHeight w:val="988"/>
        </w:trPr>
        <w:tc>
          <w:tcPr>
            <w:tcW w:w="709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4F58AD" w:rsidRDefault="004F58AD" w:rsidP="007A3C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</w:t>
            </w:r>
            <w:r w:rsidRPr="00060AE1">
              <w:t xml:space="preserve">остановление </w:t>
            </w:r>
            <w:r>
              <w:t>а</w:t>
            </w:r>
            <w:r w:rsidRPr="00060AE1">
              <w:t xml:space="preserve">дминистрации города </w:t>
            </w:r>
            <w:proofErr w:type="spellStart"/>
            <w:r w:rsidRPr="00060AE1">
              <w:t>Урай</w:t>
            </w:r>
            <w:proofErr w:type="spellEnd"/>
            <w:r w:rsidRPr="00060AE1">
              <w:t xml:space="preserve"> от 22.05.2018 </w:t>
            </w:r>
            <w:r>
              <w:t>№</w:t>
            </w:r>
            <w:r w:rsidRPr="00060AE1">
              <w:t xml:space="preserve">1187 </w:t>
            </w:r>
            <w:r>
              <w:t>«</w:t>
            </w:r>
            <w:r w:rsidRPr="00060AE1">
              <w:t>Об утверждении порядка предоставления субсидии на реализацию полномочий в сфере жилищно-коммунального комплекса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8.2019 – 16.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8AD" w:rsidRPr="00AF047A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1.11.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казенное учреждение «Управление жилищно-коммунального хозяйства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27" w:type="dxa"/>
            <w:vAlign w:val="center"/>
          </w:tcPr>
          <w:p w:rsidR="004F58AD" w:rsidRDefault="004F58AD" w:rsidP="007A3CEB">
            <w:pPr>
              <w:jc w:val="center"/>
            </w:pPr>
            <w:r>
              <w:t xml:space="preserve"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</w:t>
            </w:r>
            <w:proofErr w:type="spellStart"/>
            <w:r>
              <w:t>Урай</w:t>
            </w:r>
            <w:proofErr w:type="spellEnd"/>
          </w:p>
        </w:tc>
      </w:tr>
      <w:tr w:rsidR="004F58AD" w:rsidTr="007A3CEB">
        <w:trPr>
          <w:trHeight w:val="988"/>
        </w:trPr>
        <w:tc>
          <w:tcPr>
            <w:tcW w:w="709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4F58AD" w:rsidRDefault="004F58AD" w:rsidP="007A3C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 31.05.2018 №1266 «Об утверждении Порядка накопления твердых коммунальных отходов (в том числе их раздельного накопления) на территории города </w:t>
            </w:r>
            <w:proofErr w:type="spellStart"/>
            <w:r>
              <w:t>Урай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8.2019 – 23.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8AD" w:rsidRPr="00AF047A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8.11.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казенное учреждение «Управление жилищно-коммунального хозяйства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27" w:type="dxa"/>
            <w:vAlign w:val="center"/>
          </w:tcPr>
          <w:p w:rsidR="004F58AD" w:rsidRDefault="004F58AD" w:rsidP="007A3CEB">
            <w:pPr>
              <w:jc w:val="center"/>
            </w:pPr>
            <w:r>
              <w:t xml:space="preserve"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</w:t>
            </w:r>
            <w:proofErr w:type="spellStart"/>
            <w:r>
              <w:t>Урай</w:t>
            </w:r>
            <w:proofErr w:type="spellEnd"/>
          </w:p>
        </w:tc>
      </w:tr>
      <w:tr w:rsidR="004F58AD" w:rsidRPr="00943EE4" w:rsidTr="0041373A">
        <w:trPr>
          <w:trHeight w:val="841"/>
        </w:trPr>
        <w:tc>
          <w:tcPr>
            <w:tcW w:w="709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4F58AD" w:rsidRDefault="004F58AD" w:rsidP="007A3C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</w:t>
            </w:r>
            <w:r w:rsidRPr="005679FB">
              <w:t xml:space="preserve">остановление </w:t>
            </w:r>
            <w:r>
              <w:t>а</w:t>
            </w:r>
            <w:r w:rsidRPr="005679FB">
              <w:t xml:space="preserve">дминистрации города </w:t>
            </w:r>
            <w:proofErr w:type="spellStart"/>
            <w:r w:rsidRPr="005679FB">
              <w:t>Урай</w:t>
            </w:r>
            <w:proofErr w:type="spellEnd"/>
            <w:r w:rsidRPr="005679FB">
              <w:t xml:space="preserve"> от 15.11.2017 </w:t>
            </w:r>
            <w:r>
              <w:t>№</w:t>
            </w:r>
            <w:r w:rsidRPr="005679FB">
              <w:t>3324</w:t>
            </w:r>
            <w:r>
              <w:t xml:space="preserve"> «</w:t>
            </w:r>
            <w:r w:rsidRPr="005679FB">
              <w:t xml:space="preserve">О порядке организации размещения рекламных конструкций на территории города </w:t>
            </w:r>
            <w:proofErr w:type="spellStart"/>
            <w:r w:rsidRPr="005679FB">
              <w:t>У</w:t>
            </w:r>
            <w:r>
              <w:t>р</w:t>
            </w:r>
            <w:r w:rsidRPr="005679FB">
              <w:t>ай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8.2019 – 25.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8AD" w:rsidRPr="00AF047A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2.11.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казенное учреждение «Управление градостроительства, землепользования и природопользования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27" w:type="dxa"/>
            <w:vAlign w:val="center"/>
          </w:tcPr>
          <w:p w:rsidR="004F58AD" w:rsidRDefault="004F58AD" w:rsidP="007A3CEB">
            <w:pPr>
              <w:jc w:val="center"/>
            </w:pPr>
            <w:proofErr w:type="gramStart"/>
            <w:r>
              <w:t xml:space="preserve">выявление положений, содержащих избыточные обязанности, запреты и ограничения, влекущие необоснованные расходы субъектов предпринимательской и </w:t>
            </w:r>
            <w:proofErr w:type="gramEnd"/>
          </w:p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 xml:space="preserve">инвестиционной деятельности, бюджета городского округа город </w:t>
            </w:r>
            <w:proofErr w:type="spellStart"/>
            <w:r>
              <w:t>Урай</w:t>
            </w:r>
            <w:proofErr w:type="spellEnd"/>
          </w:p>
        </w:tc>
      </w:tr>
      <w:tr w:rsidR="004F58AD" w:rsidRPr="00943EE4" w:rsidTr="007A3CEB">
        <w:trPr>
          <w:trHeight w:val="988"/>
        </w:trPr>
        <w:tc>
          <w:tcPr>
            <w:tcW w:w="709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4F58AD" w:rsidRDefault="004F58AD" w:rsidP="007A3C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 09.12.2013 №4289 «Об утверждении Схемы размещения рекламных конструкц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8.2019 – 01.10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8AD" w:rsidRPr="00AF047A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5.11.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58AD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казенное учреждение «Управление градостроительства, землепользования и природопользования города </w:t>
            </w:r>
            <w:proofErr w:type="spellStart"/>
            <w:r>
              <w:rPr>
                <w:rFonts w:eastAsia="Calibri"/>
                <w:lang w:eastAsia="en-US"/>
              </w:rPr>
              <w:t>Ура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27" w:type="dxa"/>
            <w:vAlign w:val="center"/>
          </w:tcPr>
          <w:p w:rsidR="004F58AD" w:rsidRPr="00943EE4" w:rsidRDefault="004F58AD" w:rsidP="007A3CEB">
            <w:pPr>
              <w:jc w:val="center"/>
              <w:rPr>
                <w:rFonts w:eastAsia="Calibri"/>
                <w:lang w:eastAsia="en-US"/>
              </w:rPr>
            </w:pPr>
            <w:r>
              <w:t xml:space="preserve"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</w:t>
            </w:r>
            <w:proofErr w:type="spellStart"/>
            <w:r>
              <w:t>Урай</w:t>
            </w:r>
            <w:proofErr w:type="spellEnd"/>
          </w:p>
        </w:tc>
      </w:tr>
    </w:tbl>
    <w:p w:rsidR="00FB2F3B" w:rsidRPr="00277BA8" w:rsidRDefault="00FB2F3B" w:rsidP="00C8684C">
      <w:pPr>
        <w:autoSpaceDE w:val="0"/>
        <w:autoSpaceDN w:val="0"/>
        <w:adjustRightInd w:val="0"/>
      </w:pPr>
    </w:p>
    <w:sectPr w:rsidR="00FB2F3B" w:rsidRPr="00277BA8" w:rsidSect="006244F8">
      <w:pgSz w:w="16838" w:h="11906" w:orient="landscape"/>
      <w:pgMar w:top="993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50" w:rsidRDefault="00526350" w:rsidP="000262B6">
      <w:r>
        <w:separator/>
      </w:r>
    </w:p>
  </w:endnote>
  <w:endnote w:type="continuationSeparator" w:id="0">
    <w:p w:rsidR="00526350" w:rsidRDefault="00526350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84" w:rsidRPr="000E1E8B" w:rsidRDefault="00DE0584" w:rsidP="000E1E8B">
    <w:pPr>
      <w:pStyle w:val="a9"/>
    </w:pPr>
  </w:p>
  <w:p w:rsidR="00DE0584" w:rsidRDefault="00DE05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50" w:rsidRDefault="00526350" w:rsidP="000262B6">
      <w:r>
        <w:separator/>
      </w:r>
    </w:p>
  </w:footnote>
  <w:footnote w:type="continuationSeparator" w:id="0">
    <w:p w:rsidR="00526350" w:rsidRDefault="00526350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00945"/>
    <w:multiLevelType w:val="multilevel"/>
    <w:tmpl w:val="DCD6B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4281"/>
    <w:rsid w:val="000054C3"/>
    <w:rsid w:val="00005C76"/>
    <w:rsid w:val="00007B32"/>
    <w:rsid w:val="00014ABB"/>
    <w:rsid w:val="00017E99"/>
    <w:rsid w:val="00021665"/>
    <w:rsid w:val="000216C6"/>
    <w:rsid w:val="00025939"/>
    <w:rsid w:val="000262B6"/>
    <w:rsid w:val="00026673"/>
    <w:rsid w:val="00026E50"/>
    <w:rsid w:val="000277E9"/>
    <w:rsid w:val="00030AD6"/>
    <w:rsid w:val="00031607"/>
    <w:rsid w:val="00031A4F"/>
    <w:rsid w:val="000344BB"/>
    <w:rsid w:val="00037FCF"/>
    <w:rsid w:val="000415F3"/>
    <w:rsid w:val="000422FE"/>
    <w:rsid w:val="00045395"/>
    <w:rsid w:val="00046C73"/>
    <w:rsid w:val="000470B7"/>
    <w:rsid w:val="00047CB0"/>
    <w:rsid w:val="00053618"/>
    <w:rsid w:val="00055876"/>
    <w:rsid w:val="0005587C"/>
    <w:rsid w:val="000629AA"/>
    <w:rsid w:val="00066349"/>
    <w:rsid w:val="000665C2"/>
    <w:rsid w:val="000712E6"/>
    <w:rsid w:val="000746B8"/>
    <w:rsid w:val="000813E1"/>
    <w:rsid w:val="00082164"/>
    <w:rsid w:val="00083B22"/>
    <w:rsid w:val="00083E7C"/>
    <w:rsid w:val="00084510"/>
    <w:rsid w:val="00086C2A"/>
    <w:rsid w:val="000873B9"/>
    <w:rsid w:val="000903EB"/>
    <w:rsid w:val="00095683"/>
    <w:rsid w:val="000968D3"/>
    <w:rsid w:val="00097CEE"/>
    <w:rsid w:val="000A2535"/>
    <w:rsid w:val="000A7074"/>
    <w:rsid w:val="000B0347"/>
    <w:rsid w:val="000B0FE6"/>
    <w:rsid w:val="000B1C46"/>
    <w:rsid w:val="000B232D"/>
    <w:rsid w:val="000B3BD3"/>
    <w:rsid w:val="000B3FE9"/>
    <w:rsid w:val="000B4892"/>
    <w:rsid w:val="000C1DB6"/>
    <w:rsid w:val="000C3A9B"/>
    <w:rsid w:val="000C59DB"/>
    <w:rsid w:val="000D37EF"/>
    <w:rsid w:val="000E1E8B"/>
    <w:rsid w:val="000E5C61"/>
    <w:rsid w:val="000E6B80"/>
    <w:rsid w:val="000E7F2B"/>
    <w:rsid w:val="000F0E5F"/>
    <w:rsid w:val="000F2043"/>
    <w:rsid w:val="000F4E08"/>
    <w:rsid w:val="000F5412"/>
    <w:rsid w:val="00100B73"/>
    <w:rsid w:val="0010417F"/>
    <w:rsid w:val="00105D9F"/>
    <w:rsid w:val="0010706C"/>
    <w:rsid w:val="001111FB"/>
    <w:rsid w:val="0012214B"/>
    <w:rsid w:val="00130D0E"/>
    <w:rsid w:val="001331BC"/>
    <w:rsid w:val="0013552C"/>
    <w:rsid w:val="00140200"/>
    <w:rsid w:val="001415BC"/>
    <w:rsid w:val="00142A51"/>
    <w:rsid w:val="001432FC"/>
    <w:rsid w:val="00143541"/>
    <w:rsid w:val="00147D3B"/>
    <w:rsid w:val="001505BC"/>
    <w:rsid w:val="001507CC"/>
    <w:rsid w:val="00156A48"/>
    <w:rsid w:val="00160170"/>
    <w:rsid w:val="00162A4D"/>
    <w:rsid w:val="00164A00"/>
    <w:rsid w:val="00170F23"/>
    <w:rsid w:val="00171534"/>
    <w:rsid w:val="00171F4D"/>
    <w:rsid w:val="00172D73"/>
    <w:rsid w:val="00173D95"/>
    <w:rsid w:val="00176C78"/>
    <w:rsid w:val="00177854"/>
    <w:rsid w:val="001957A1"/>
    <w:rsid w:val="00195F75"/>
    <w:rsid w:val="00196949"/>
    <w:rsid w:val="001A0566"/>
    <w:rsid w:val="001A6B1B"/>
    <w:rsid w:val="001A6C1A"/>
    <w:rsid w:val="001B0226"/>
    <w:rsid w:val="001C13B2"/>
    <w:rsid w:val="001D1459"/>
    <w:rsid w:val="001D6CC5"/>
    <w:rsid w:val="001D7B8C"/>
    <w:rsid w:val="001E07EB"/>
    <w:rsid w:val="001E0C71"/>
    <w:rsid w:val="001E54D1"/>
    <w:rsid w:val="001E6109"/>
    <w:rsid w:val="001F0359"/>
    <w:rsid w:val="001F1462"/>
    <w:rsid w:val="001F2179"/>
    <w:rsid w:val="001F2D42"/>
    <w:rsid w:val="001F73EB"/>
    <w:rsid w:val="00202C74"/>
    <w:rsid w:val="00204E8B"/>
    <w:rsid w:val="00205FDC"/>
    <w:rsid w:val="0020732A"/>
    <w:rsid w:val="00211C64"/>
    <w:rsid w:val="00213442"/>
    <w:rsid w:val="00213AF7"/>
    <w:rsid w:val="00213B8F"/>
    <w:rsid w:val="0021737B"/>
    <w:rsid w:val="002202EB"/>
    <w:rsid w:val="00221286"/>
    <w:rsid w:val="0022163B"/>
    <w:rsid w:val="00224FBC"/>
    <w:rsid w:val="002254EA"/>
    <w:rsid w:val="002270F4"/>
    <w:rsid w:val="002378B2"/>
    <w:rsid w:val="00243C25"/>
    <w:rsid w:val="00247D41"/>
    <w:rsid w:val="002527C2"/>
    <w:rsid w:val="00253D0E"/>
    <w:rsid w:val="0025578E"/>
    <w:rsid w:val="00264F32"/>
    <w:rsid w:val="0026634A"/>
    <w:rsid w:val="0027306B"/>
    <w:rsid w:val="002751E1"/>
    <w:rsid w:val="00275468"/>
    <w:rsid w:val="00277BA8"/>
    <w:rsid w:val="002800C9"/>
    <w:rsid w:val="0028393D"/>
    <w:rsid w:val="002846D9"/>
    <w:rsid w:val="00284CC8"/>
    <w:rsid w:val="00285834"/>
    <w:rsid w:val="00285AAD"/>
    <w:rsid w:val="002869BB"/>
    <w:rsid w:val="002906FE"/>
    <w:rsid w:val="00290A7C"/>
    <w:rsid w:val="00293B8E"/>
    <w:rsid w:val="002A4AF2"/>
    <w:rsid w:val="002A7E1D"/>
    <w:rsid w:val="002B231F"/>
    <w:rsid w:val="002B4C18"/>
    <w:rsid w:val="002C092F"/>
    <w:rsid w:val="002C1620"/>
    <w:rsid w:val="002C33DE"/>
    <w:rsid w:val="002C3A42"/>
    <w:rsid w:val="002C4733"/>
    <w:rsid w:val="002C693D"/>
    <w:rsid w:val="002C78D1"/>
    <w:rsid w:val="002C7E4D"/>
    <w:rsid w:val="002D0B34"/>
    <w:rsid w:val="002D270B"/>
    <w:rsid w:val="002D32A4"/>
    <w:rsid w:val="002D36D8"/>
    <w:rsid w:val="002D5983"/>
    <w:rsid w:val="002D6874"/>
    <w:rsid w:val="002E0C3E"/>
    <w:rsid w:val="002E0E95"/>
    <w:rsid w:val="002E1A4F"/>
    <w:rsid w:val="002E5294"/>
    <w:rsid w:val="002F0F4A"/>
    <w:rsid w:val="002F233E"/>
    <w:rsid w:val="002F3C09"/>
    <w:rsid w:val="002F4342"/>
    <w:rsid w:val="002F71D0"/>
    <w:rsid w:val="003007E7"/>
    <w:rsid w:val="00300B87"/>
    <w:rsid w:val="0030320B"/>
    <w:rsid w:val="003052D1"/>
    <w:rsid w:val="00306272"/>
    <w:rsid w:val="00307193"/>
    <w:rsid w:val="003109AC"/>
    <w:rsid w:val="00310E33"/>
    <w:rsid w:val="00312A1C"/>
    <w:rsid w:val="003131C8"/>
    <w:rsid w:val="00317CF4"/>
    <w:rsid w:val="00321AFA"/>
    <w:rsid w:val="00322F9D"/>
    <w:rsid w:val="00325820"/>
    <w:rsid w:val="00331818"/>
    <w:rsid w:val="00332D1B"/>
    <w:rsid w:val="00343C4E"/>
    <w:rsid w:val="00343FC8"/>
    <w:rsid w:val="003442D6"/>
    <w:rsid w:val="00347AC2"/>
    <w:rsid w:val="0035034B"/>
    <w:rsid w:val="00350FFA"/>
    <w:rsid w:val="00351106"/>
    <w:rsid w:val="00352A14"/>
    <w:rsid w:val="00353D08"/>
    <w:rsid w:val="00355527"/>
    <w:rsid w:val="00355DE5"/>
    <w:rsid w:val="00356129"/>
    <w:rsid w:val="00357437"/>
    <w:rsid w:val="0036054B"/>
    <w:rsid w:val="00364448"/>
    <w:rsid w:val="00367A12"/>
    <w:rsid w:val="00370586"/>
    <w:rsid w:val="00374EFA"/>
    <w:rsid w:val="003764D2"/>
    <w:rsid w:val="0037657B"/>
    <w:rsid w:val="00382BDB"/>
    <w:rsid w:val="00382F21"/>
    <w:rsid w:val="00384D1E"/>
    <w:rsid w:val="00386087"/>
    <w:rsid w:val="00391108"/>
    <w:rsid w:val="0039184F"/>
    <w:rsid w:val="00393929"/>
    <w:rsid w:val="003966FE"/>
    <w:rsid w:val="00396B2D"/>
    <w:rsid w:val="003A6506"/>
    <w:rsid w:val="003A681B"/>
    <w:rsid w:val="003B20C8"/>
    <w:rsid w:val="003B363D"/>
    <w:rsid w:val="003B462E"/>
    <w:rsid w:val="003B6FC8"/>
    <w:rsid w:val="003C19A5"/>
    <w:rsid w:val="003C2431"/>
    <w:rsid w:val="003C717C"/>
    <w:rsid w:val="003D2618"/>
    <w:rsid w:val="003D2E3E"/>
    <w:rsid w:val="003D4FFF"/>
    <w:rsid w:val="003D79B5"/>
    <w:rsid w:val="003D7D46"/>
    <w:rsid w:val="003E2CC9"/>
    <w:rsid w:val="003E734C"/>
    <w:rsid w:val="003F05F6"/>
    <w:rsid w:val="003F5154"/>
    <w:rsid w:val="003F65E9"/>
    <w:rsid w:val="003F6F7F"/>
    <w:rsid w:val="0040061C"/>
    <w:rsid w:val="00403861"/>
    <w:rsid w:val="0041373A"/>
    <w:rsid w:val="004142E1"/>
    <w:rsid w:val="00414836"/>
    <w:rsid w:val="00414EB3"/>
    <w:rsid w:val="00415856"/>
    <w:rsid w:val="004201DC"/>
    <w:rsid w:val="00421B34"/>
    <w:rsid w:val="00422EC3"/>
    <w:rsid w:val="00423863"/>
    <w:rsid w:val="004249B5"/>
    <w:rsid w:val="004273D7"/>
    <w:rsid w:val="004278C1"/>
    <w:rsid w:val="00430A4C"/>
    <w:rsid w:val="00436AB4"/>
    <w:rsid w:val="004375E5"/>
    <w:rsid w:val="00442183"/>
    <w:rsid w:val="004428CB"/>
    <w:rsid w:val="00444717"/>
    <w:rsid w:val="00445D66"/>
    <w:rsid w:val="00452050"/>
    <w:rsid w:val="00452F77"/>
    <w:rsid w:val="00454374"/>
    <w:rsid w:val="004570E1"/>
    <w:rsid w:val="00461DF9"/>
    <w:rsid w:val="00464937"/>
    <w:rsid w:val="00471005"/>
    <w:rsid w:val="00471099"/>
    <w:rsid w:val="00474CAC"/>
    <w:rsid w:val="00475D33"/>
    <w:rsid w:val="00476098"/>
    <w:rsid w:val="004823BE"/>
    <w:rsid w:val="0048331A"/>
    <w:rsid w:val="00483792"/>
    <w:rsid w:val="004902E4"/>
    <w:rsid w:val="00497E25"/>
    <w:rsid w:val="004A2451"/>
    <w:rsid w:val="004A4C59"/>
    <w:rsid w:val="004A5100"/>
    <w:rsid w:val="004A56FE"/>
    <w:rsid w:val="004A5D60"/>
    <w:rsid w:val="004A72FC"/>
    <w:rsid w:val="004B1A07"/>
    <w:rsid w:val="004B3A2A"/>
    <w:rsid w:val="004B3D0C"/>
    <w:rsid w:val="004C00B2"/>
    <w:rsid w:val="004C0186"/>
    <w:rsid w:val="004C132A"/>
    <w:rsid w:val="004C3035"/>
    <w:rsid w:val="004C4C7E"/>
    <w:rsid w:val="004C6A99"/>
    <w:rsid w:val="004C7BA3"/>
    <w:rsid w:val="004D0009"/>
    <w:rsid w:val="004D11B4"/>
    <w:rsid w:val="004D165C"/>
    <w:rsid w:val="004D5479"/>
    <w:rsid w:val="004E68B1"/>
    <w:rsid w:val="004F5860"/>
    <w:rsid w:val="004F58AD"/>
    <w:rsid w:val="004F61B8"/>
    <w:rsid w:val="004F7801"/>
    <w:rsid w:val="004F7F7B"/>
    <w:rsid w:val="0050050F"/>
    <w:rsid w:val="00503CC4"/>
    <w:rsid w:val="0050754B"/>
    <w:rsid w:val="00510762"/>
    <w:rsid w:val="005111B8"/>
    <w:rsid w:val="0051511B"/>
    <w:rsid w:val="00516F2C"/>
    <w:rsid w:val="00523AC3"/>
    <w:rsid w:val="00526350"/>
    <w:rsid w:val="0052750E"/>
    <w:rsid w:val="00527D01"/>
    <w:rsid w:val="00530418"/>
    <w:rsid w:val="00531BF7"/>
    <w:rsid w:val="0054141D"/>
    <w:rsid w:val="00544F28"/>
    <w:rsid w:val="00550099"/>
    <w:rsid w:val="00552A24"/>
    <w:rsid w:val="00556041"/>
    <w:rsid w:val="00556503"/>
    <w:rsid w:val="0056043A"/>
    <w:rsid w:val="005616F8"/>
    <w:rsid w:val="0056378A"/>
    <w:rsid w:val="005645D3"/>
    <w:rsid w:val="005707ED"/>
    <w:rsid w:val="00571DD3"/>
    <w:rsid w:val="005738AC"/>
    <w:rsid w:val="005753AA"/>
    <w:rsid w:val="00575E8A"/>
    <w:rsid w:val="00577B5F"/>
    <w:rsid w:val="0058000C"/>
    <w:rsid w:val="0058145F"/>
    <w:rsid w:val="0058173B"/>
    <w:rsid w:val="00582021"/>
    <w:rsid w:val="005829E6"/>
    <w:rsid w:val="005901CB"/>
    <w:rsid w:val="00590569"/>
    <w:rsid w:val="00591554"/>
    <w:rsid w:val="00593936"/>
    <w:rsid w:val="00593EF2"/>
    <w:rsid w:val="00594EF4"/>
    <w:rsid w:val="005953E2"/>
    <w:rsid w:val="00597AC4"/>
    <w:rsid w:val="005A0FD7"/>
    <w:rsid w:val="005A16BA"/>
    <w:rsid w:val="005A30A3"/>
    <w:rsid w:val="005A3C05"/>
    <w:rsid w:val="005A7466"/>
    <w:rsid w:val="005B3C66"/>
    <w:rsid w:val="005B5EF4"/>
    <w:rsid w:val="005B7A46"/>
    <w:rsid w:val="005B7DD3"/>
    <w:rsid w:val="005C0F34"/>
    <w:rsid w:val="005C2427"/>
    <w:rsid w:val="005C2900"/>
    <w:rsid w:val="005C3703"/>
    <w:rsid w:val="005C534C"/>
    <w:rsid w:val="005D0076"/>
    <w:rsid w:val="005D15B5"/>
    <w:rsid w:val="005D34AF"/>
    <w:rsid w:val="005D7EF1"/>
    <w:rsid w:val="005E077B"/>
    <w:rsid w:val="005E0F17"/>
    <w:rsid w:val="005E51BA"/>
    <w:rsid w:val="005F1D49"/>
    <w:rsid w:val="005F7EC4"/>
    <w:rsid w:val="006003AD"/>
    <w:rsid w:val="00600E15"/>
    <w:rsid w:val="00600E1D"/>
    <w:rsid w:val="006018E9"/>
    <w:rsid w:val="00602148"/>
    <w:rsid w:val="00602256"/>
    <w:rsid w:val="00603926"/>
    <w:rsid w:val="00612247"/>
    <w:rsid w:val="0061494C"/>
    <w:rsid w:val="00616E2B"/>
    <w:rsid w:val="00617DCD"/>
    <w:rsid w:val="00621422"/>
    <w:rsid w:val="006243D9"/>
    <w:rsid w:val="006244F8"/>
    <w:rsid w:val="00624B02"/>
    <w:rsid w:val="00626437"/>
    <w:rsid w:val="00626EF4"/>
    <w:rsid w:val="00631120"/>
    <w:rsid w:val="006312C7"/>
    <w:rsid w:val="00631579"/>
    <w:rsid w:val="0063256E"/>
    <w:rsid w:val="00634231"/>
    <w:rsid w:val="00634759"/>
    <w:rsid w:val="0063758A"/>
    <w:rsid w:val="00640F4A"/>
    <w:rsid w:val="00643525"/>
    <w:rsid w:val="0064371B"/>
    <w:rsid w:val="006450A4"/>
    <w:rsid w:val="006464C4"/>
    <w:rsid w:val="00646F22"/>
    <w:rsid w:val="00650648"/>
    <w:rsid w:val="00651287"/>
    <w:rsid w:val="00654D46"/>
    <w:rsid w:val="00657C5D"/>
    <w:rsid w:val="00660D65"/>
    <w:rsid w:val="00661C88"/>
    <w:rsid w:val="00662005"/>
    <w:rsid w:val="00665007"/>
    <w:rsid w:val="006650A8"/>
    <w:rsid w:val="00665A5A"/>
    <w:rsid w:val="006667C6"/>
    <w:rsid w:val="006679CB"/>
    <w:rsid w:val="00675357"/>
    <w:rsid w:val="0067559B"/>
    <w:rsid w:val="006803FD"/>
    <w:rsid w:val="006822AD"/>
    <w:rsid w:val="00683E24"/>
    <w:rsid w:val="006850F5"/>
    <w:rsid w:val="0068674D"/>
    <w:rsid w:val="00686778"/>
    <w:rsid w:val="006905BA"/>
    <w:rsid w:val="006905C9"/>
    <w:rsid w:val="0069243F"/>
    <w:rsid w:val="0069428D"/>
    <w:rsid w:val="006A02FC"/>
    <w:rsid w:val="006A1706"/>
    <w:rsid w:val="006A4E0A"/>
    <w:rsid w:val="006A7138"/>
    <w:rsid w:val="006A7F0E"/>
    <w:rsid w:val="006B06D8"/>
    <w:rsid w:val="006B3B02"/>
    <w:rsid w:val="006B630E"/>
    <w:rsid w:val="006B769A"/>
    <w:rsid w:val="006C0AB6"/>
    <w:rsid w:val="006C6AD6"/>
    <w:rsid w:val="006D7662"/>
    <w:rsid w:val="006E12D0"/>
    <w:rsid w:val="006E23CF"/>
    <w:rsid w:val="006E2DB7"/>
    <w:rsid w:val="006E6358"/>
    <w:rsid w:val="006F0768"/>
    <w:rsid w:val="006F36B4"/>
    <w:rsid w:val="006F46CA"/>
    <w:rsid w:val="006F4C20"/>
    <w:rsid w:val="006F5AA6"/>
    <w:rsid w:val="006F5B34"/>
    <w:rsid w:val="006F65E7"/>
    <w:rsid w:val="00705581"/>
    <w:rsid w:val="007061CE"/>
    <w:rsid w:val="0070624C"/>
    <w:rsid w:val="007075D7"/>
    <w:rsid w:val="0071076F"/>
    <w:rsid w:val="00711BD6"/>
    <w:rsid w:val="00715F0D"/>
    <w:rsid w:val="00716324"/>
    <w:rsid w:val="00724641"/>
    <w:rsid w:val="0072502C"/>
    <w:rsid w:val="007251EC"/>
    <w:rsid w:val="00732A05"/>
    <w:rsid w:val="00734605"/>
    <w:rsid w:val="007346CC"/>
    <w:rsid w:val="007372D8"/>
    <w:rsid w:val="0074185C"/>
    <w:rsid w:val="007440F9"/>
    <w:rsid w:val="0074608F"/>
    <w:rsid w:val="00747FC2"/>
    <w:rsid w:val="00751062"/>
    <w:rsid w:val="00756F82"/>
    <w:rsid w:val="00761687"/>
    <w:rsid w:val="00762182"/>
    <w:rsid w:val="00762390"/>
    <w:rsid w:val="007656B6"/>
    <w:rsid w:val="00766FB1"/>
    <w:rsid w:val="00772000"/>
    <w:rsid w:val="007722B7"/>
    <w:rsid w:val="00775B3D"/>
    <w:rsid w:val="00777600"/>
    <w:rsid w:val="00782844"/>
    <w:rsid w:val="007843D2"/>
    <w:rsid w:val="00784D60"/>
    <w:rsid w:val="00787F7E"/>
    <w:rsid w:val="00790151"/>
    <w:rsid w:val="00790DBB"/>
    <w:rsid w:val="0079358E"/>
    <w:rsid w:val="00795A1A"/>
    <w:rsid w:val="007A4D94"/>
    <w:rsid w:val="007B0AA4"/>
    <w:rsid w:val="007C2442"/>
    <w:rsid w:val="007C5567"/>
    <w:rsid w:val="007C6FA0"/>
    <w:rsid w:val="007C797C"/>
    <w:rsid w:val="007D0198"/>
    <w:rsid w:val="007D0CDD"/>
    <w:rsid w:val="007D2D9A"/>
    <w:rsid w:val="007D485C"/>
    <w:rsid w:val="007D543B"/>
    <w:rsid w:val="007E7C57"/>
    <w:rsid w:val="007F1B2B"/>
    <w:rsid w:val="00800055"/>
    <w:rsid w:val="008021AE"/>
    <w:rsid w:val="00803872"/>
    <w:rsid w:val="00803E4D"/>
    <w:rsid w:val="00810961"/>
    <w:rsid w:val="00813F28"/>
    <w:rsid w:val="008162DD"/>
    <w:rsid w:val="00816750"/>
    <w:rsid w:val="008167EB"/>
    <w:rsid w:val="00816883"/>
    <w:rsid w:val="00821A0F"/>
    <w:rsid w:val="008244E6"/>
    <w:rsid w:val="008338D2"/>
    <w:rsid w:val="00837114"/>
    <w:rsid w:val="00837E5B"/>
    <w:rsid w:val="0084519C"/>
    <w:rsid w:val="00854BB1"/>
    <w:rsid w:val="00862774"/>
    <w:rsid w:val="008652E1"/>
    <w:rsid w:val="00866CED"/>
    <w:rsid w:val="0086730C"/>
    <w:rsid w:val="008716A9"/>
    <w:rsid w:val="00871727"/>
    <w:rsid w:val="00872DBA"/>
    <w:rsid w:val="0087681C"/>
    <w:rsid w:val="00877BD3"/>
    <w:rsid w:val="00877C21"/>
    <w:rsid w:val="00881A84"/>
    <w:rsid w:val="00883B7B"/>
    <w:rsid w:val="008864BC"/>
    <w:rsid w:val="00890C95"/>
    <w:rsid w:val="008931B3"/>
    <w:rsid w:val="00895A35"/>
    <w:rsid w:val="00896574"/>
    <w:rsid w:val="0089696A"/>
    <w:rsid w:val="00896B8A"/>
    <w:rsid w:val="00897919"/>
    <w:rsid w:val="008A122F"/>
    <w:rsid w:val="008A18AE"/>
    <w:rsid w:val="008A5163"/>
    <w:rsid w:val="008A528A"/>
    <w:rsid w:val="008A5EED"/>
    <w:rsid w:val="008B4120"/>
    <w:rsid w:val="008B6ECC"/>
    <w:rsid w:val="008C03C0"/>
    <w:rsid w:val="008C17FE"/>
    <w:rsid w:val="008C19AE"/>
    <w:rsid w:val="008C28DA"/>
    <w:rsid w:val="008C4761"/>
    <w:rsid w:val="008C4942"/>
    <w:rsid w:val="008C5CA1"/>
    <w:rsid w:val="008D0052"/>
    <w:rsid w:val="008D0B27"/>
    <w:rsid w:val="008D0B6D"/>
    <w:rsid w:val="008D1813"/>
    <w:rsid w:val="008D36F7"/>
    <w:rsid w:val="008D48FA"/>
    <w:rsid w:val="008D4AD3"/>
    <w:rsid w:val="008D4D2D"/>
    <w:rsid w:val="008D4D6B"/>
    <w:rsid w:val="008D597A"/>
    <w:rsid w:val="008D5E6B"/>
    <w:rsid w:val="008E2C27"/>
    <w:rsid w:val="008E3781"/>
    <w:rsid w:val="008E526F"/>
    <w:rsid w:val="008E52F4"/>
    <w:rsid w:val="008E534B"/>
    <w:rsid w:val="008F0DD3"/>
    <w:rsid w:val="008F78B8"/>
    <w:rsid w:val="008F7CC0"/>
    <w:rsid w:val="00911BCD"/>
    <w:rsid w:val="00914AC1"/>
    <w:rsid w:val="00921822"/>
    <w:rsid w:val="00921959"/>
    <w:rsid w:val="00921ED6"/>
    <w:rsid w:val="009222EE"/>
    <w:rsid w:val="00923A78"/>
    <w:rsid w:val="00924BB5"/>
    <w:rsid w:val="00925323"/>
    <w:rsid w:val="00927D74"/>
    <w:rsid w:val="00932B19"/>
    <w:rsid w:val="0093629D"/>
    <w:rsid w:val="00936767"/>
    <w:rsid w:val="0093678D"/>
    <w:rsid w:val="00937111"/>
    <w:rsid w:val="00937EB0"/>
    <w:rsid w:val="00942633"/>
    <w:rsid w:val="00942D4C"/>
    <w:rsid w:val="00947B4E"/>
    <w:rsid w:val="009537F7"/>
    <w:rsid w:val="00954199"/>
    <w:rsid w:val="00954785"/>
    <w:rsid w:val="00961D25"/>
    <w:rsid w:val="00962DDA"/>
    <w:rsid w:val="0096310F"/>
    <w:rsid w:val="00964705"/>
    <w:rsid w:val="00967644"/>
    <w:rsid w:val="009714C3"/>
    <w:rsid w:val="009733E6"/>
    <w:rsid w:val="00973EB7"/>
    <w:rsid w:val="00974AF1"/>
    <w:rsid w:val="00977178"/>
    <w:rsid w:val="0097761A"/>
    <w:rsid w:val="0098030A"/>
    <w:rsid w:val="00987B8F"/>
    <w:rsid w:val="009A2B62"/>
    <w:rsid w:val="009A2D87"/>
    <w:rsid w:val="009A3756"/>
    <w:rsid w:val="009A42F2"/>
    <w:rsid w:val="009B1497"/>
    <w:rsid w:val="009B20B6"/>
    <w:rsid w:val="009B2159"/>
    <w:rsid w:val="009B2733"/>
    <w:rsid w:val="009B53AB"/>
    <w:rsid w:val="009C1E66"/>
    <w:rsid w:val="009C4CAD"/>
    <w:rsid w:val="009D0012"/>
    <w:rsid w:val="009D020C"/>
    <w:rsid w:val="009D3EFC"/>
    <w:rsid w:val="009D7612"/>
    <w:rsid w:val="009E031F"/>
    <w:rsid w:val="009E4860"/>
    <w:rsid w:val="009E4E60"/>
    <w:rsid w:val="009E5AAF"/>
    <w:rsid w:val="009E5C41"/>
    <w:rsid w:val="009E62C5"/>
    <w:rsid w:val="009E6953"/>
    <w:rsid w:val="009F3011"/>
    <w:rsid w:val="00A01AFC"/>
    <w:rsid w:val="00A02604"/>
    <w:rsid w:val="00A03089"/>
    <w:rsid w:val="00A04776"/>
    <w:rsid w:val="00A11C0C"/>
    <w:rsid w:val="00A11E24"/>
    <w:rsid w:val="00A13EB8"/>
    <w:rsid w:val="00A146A1"/>
    <w:rsid w:val="00A15825"/>
    <w:rsid w:val="00A20172"/>
    <w:rsid w:val="00A27FDA"/>
    <w:rsid w:val="00A30221"/>
    <w:rsid w:val="00A3125A"/>
    <w:rsid w:val="00A31D4A"/>
    <w:rsid w:val="00A37E7D"/>
    <w:rsid w:val="00A405C2"/>
    <w:rsid w:val="00A445C2"/>
    <w:rsid w:val="00A47C4D"/>
    <w:rsid w:val="00A50C57"/>
    <w:rsid w:val="00A52196"/>
    <w:rsid w:val="00A6011D"/>
    <w:rsid w:val="00A60354"/>
    <w:rsid w:val="00A674A4"/>
    <w:rsid w:val="00A70268"/>
    <w:rsid w:val="00A7659C"/>
    <w:rsid w:val="00A81250"/>
    <w:rsid w:val="00A81909"/>
    <w:rsid w:val="00A8314C"/>
    <w:rsid w:val="00A838FD"/>
    <w:rsid w:val="00A84746"/>
    <w:rsid w:val="00A871D7"/>
    <w:rsid w:val="00A90820"/>
    <w:rsid w:val="00A9125B"/>
    <w:rsid w:val="00A931E3"/>
    <w:rsid w:val="00A96D8C"/>
    <w:rsid w:val="00A96E46"/>
    <w:rsid w:val="00AA362F"/>
    <w:rsid w:val="00AA42F5"/>
    <w:rsid w:val="00AB3169"/>
    <w:rsid w:val="00AB3CD0"/>
    <w:rsid w:val="00AB4521"/>
    <w:rsid w:val="00AC015B"/>
    <w:rsid w:val="00AC1CB6"/>
    <w:rsid w:val="00AC4F41"/>
    <w:rsid w:val="00AC5897"/>
    <w:rsid w:val="00AD2305"/>
    <w:rsid w:val="00AD3078"/>
    <w:rsid w:val="00AD3AA1"/>
    <w:rsid w:val="00AD5169"/>
    <w:rsid w:val="00AE36E7"/>
    <w:rsid w:val="00AE72BE"/>
    <w:rsid w:val="00AF045E"/>
    <w:rsid w:val="00B00579"/>
    <w:rsid w:val="00B00D5F"/>
    <w:rsid w:val="00B0378B"/>
    <w:rsid w:val="00B05288"/>
    <w:rsid w:val="00B1131A"/>
    <w:rsid w:val="00B15DD3"/>
    <w:rsid w:val="00B23057"/>
    <w:rsid w:val="00B230DB"/>
    <w:rsid w:val="00B26620"/>
    <w:rsid w:val="00B3104D"/>
    <w:rsid w:val="00B3187A"/>
    <w:rsid w:val="00B372D0"/>
    <w:rsid w:val="00B379F1"/>
    <w:rsid w:val="00B416FD"/>
    <w:rsid w:val="00B428FC"/>
    <w:rsid w:val="00B43A45"/>
    <w:rsid w:val="00B44471"/>
    <w:rsid w:val="00B50DE4"/>
    <w:rsid w:val="00B52A06"/>
    <w:rsid w:val="00B53501"/>
    <w:rsid w:val="00B56702"/>
    <w:rsid w:val="00B61006"/>
    <w:rsid w:val="00B65BC9"/>
    <w:rsid w:val="00B6611A"/>
    <w:rsid w:val="00B66BB1"/>
    <w:rsid w:val="00B70886"/>
    <w:rsid w:val="00B7196C"/>
    <w:rsid w:val="00B72ED5"/>
    <w:rsid w:val="00B7516A"/>
    <w:rsid w:val="00B758F9"/>
    <w:rsid w:val="00B81F99"/>
    <w:rsid w:val="00B87665"/>
    <w:rsid w:val="00B904EB"/>
    <w:rsid w:val="00B91304"/>
    <w:rsid w:val="00B93AE7"/>
    <w:rsid w:val="00B941F0"/>
    <w:rsid w:val="00B9560A"/>
    <w:rsid w:val="00B95831"/>
    <w:rsid w:val="00BA007C"/>
    <w:rsid w:val="00BA02C0"/>
    <w:rsid w:val="00BA4A8D"/>
    <w:rsid w:val="00BA5B9A"/>
    <w:rsid w:val="00BA6C5F"/>
    <w:rsid w:val="00BA7B17"/>
    <w:rsid w:val="00BB3F98"/>
    <w:rsid w:val="00BB432C"/>
    <w:rsid w:val="00BB4336"/>
    <w:rsid w:val="00BB4550"/>
    <w:rsid w:val="00BB4A5C"/>
    <w:rsid w:val="00BB50F7"/>
    <w:rsid w:val="00BB51C1"/>
    <w:rsid w:val="00BB668F"/>
    <w:rsid w:val="00BC0C04"/>
    <w:rsid w:val="00BC383E"/>
    <w:rsid w:val="00BC42B0"/>
    <w:rsid w:val="00BC4408"/>
    <w:rsid w:val="00BC5AE7"/>
    <w:rsid w:val="00BC5C81"/>
    <w:rsid w:val="00BC7AD0"/>
    <w:rsid w:val="00BD6B84"/>
    <w:rsid w:val="00BD6FAD"/>
    <w:rsid w:val="00BE163C"/>
    <w:rsid w:val="00BE412A"/>
    <w:rsid w:val="00BE7FD5"/>
    <w:rsid w:val="00BF10F6"/>
    <w:rsid w:val="00BF723F"/>
    <w:rsid w:val="00BF76C5"/>
    <w:rsid w:val="00C04367"/>
    <w:rsid w:val="00C04D7A"/>
    <w:rsid w:val="00C127DA"/>
    <w:rsid w:val="00C13364"/>
    <w:rsid w:val="00C14001"/>
    <w:rsid w:val="00C14BFC"/>
    <w:rsid w:val="00C150E9"/>
    <w:rsid w:val="00C1754A"/>
    <w:rsid w:val="00C20A36"/>
    <w:rsid w:val="00C2446C"/>
    <w:rsid w:val="00C24E53"/>
    <w:rsid w:val="00C26303"/>
    <w:rsid w:val="00C27962"/>
    <w:rsid w:val="00C3104B"/>
    <w:rsid w:val="00C312B6"/>
    <w:rsid w:val="00C346E6"/>
    <w:rsid w:val="00C3743B"/>
    <w:rsid w:val="00C37EAE"/>
    <w:rsid w:val="00C4113B"/>
    <w:rsid w:val="00C515E1"/>
    <w:rsid w:val="00C52793"/>
    <w:rsid w:val="00C55A02"/>
    <w:rsid w:val="00C616DF"/>
    <w:rsid w:val="00C61BC3"/>
    <w:rsid w:val="00C630CA"/>
    <w:rsid w:val="00C65456"/>
    <w:rsid w:val="00C67969"/>
    <w:rsid w:val="00C70852"/>
    <w:rsid w:val="00C7305C"/>
    <w:rsid w:val="00C732DB"/>
    <w:rsid w:val="00C80AB1"/>
    <w:rsid w:val="00C8144B"/>
    <w:rsid w:val="00C82EC6"/>
    <w:rsid w:val="00C8405B"/>
    <w:rsid w:val="00C8684C"/>
    <w:rsid w:val="00C87359"/>
    <w:rsid w:val="00C931E9"/>
    <w:rsid w:val="00C94BDC"/>
    <w:rsid w:val="00C96BD6"/>
    <w:rsid w:val="00CA2BEA"/>
    <w:rsid w:val="00CA2C96"/>
    <w:rsid w:val="00CA2FDC"/>
    <w:rsid w:val="00CA407B"/>
    <w:rsid w:val="00CA51E9"/>
    <w:rsid w:val="00CA64D7"/>
    <w:rsid w:val="00CA6E04"/>
    <w:rsid w:val="00CA7E6A"/>
    <w:rsid w:val="00CB13FB"/>
    <w:rsid w:val="00CB2F09"/>
    <w:rsid w:val="00CB3BFF"/>
    <w:rsid w:val="00CB56ED"/>
    <w:rsid w:val="00CB5947"/>
    <w:rsid w:val="00CB7EBE"/>
    <w:rsid w:val="00CC0281"/>
    <w:rsid w:val="00CC11EF"/>
    <w:rsid w:val="00CC3B3A"/>
    <w:rsid w:val="00CC5500"/>
    <w:rsid w:val="00CD0FF8"/>
    <w:rsid w:val="00CD7AC7"/>
    <w:rsid w:val="00CE106B"/>
    <w:rsid w:val="00CE11EC"/>
    <w:rsid w:val="00CE24EB"/>
    <w:rsid w:val="00CE2AAD"/>
    <w:rsid w:val="00CE3B37"/>
    <w:rsid w:val="00CE3D59"/>
    <w:rsid w:val="00CE3E34"/>
    <w:rsid w:val="00CE5F9E"/>
    <w:rsid w:val="00CE6D1C"/>
    <w:rsid w:val="00CF05CF"/>
    <w:rsid w:val="00CF08FD"/>
    <w:rsid w:val="00CF6DC4"/>
    <w:rsid w:val="00D02DAA"/>
    <w:rsid w:val="00D17734"/>
    <w:rsid w:val="00D21725"/>
    <w:rsid w:val="00D23FD8"/>
    <w:rsid w:val="00D255E4"/>
    <w:rsid w:val="00D263C2"/>
    <w:rsid w:val="00D27D6F"/>
    <w:rsid w:val="00D337BB"/>
    <w:rsid w:val="00D34574"/>
    <w:rsid w:val="00D36F52"/>
    <w:rsid w:val="00D46033"/>
    <w:rsid w:val="00D461AD"/>
    <w:rsid w:val="00D50867"/>
    <w:rsid w:val="00D5265D"/>
    <w:rsid w:val="00D5511A"/>
    <w:rsid w:val="00D57954"/>
    <w:rsid w:val="00D6171C"/>
    <w:rsid w:val="00D61E1E"/>
    <w:rsid w:val="00D6253E"/>
    <w:rsid w:val="00D63393"/>
    <w:rsid w:val="00D73061"/>
    <w:rsid w:val="00D76952"/>
    <w:rsid w:val="00D77397"/>
    <w:rsid w:val="00D77E84"/>
    <w:rsid w:val="00D80B39"/>
    <w:rsid w:val="00D83071"/>
    <w:rsid w:val="00D87561"/>
    <w:rsid w:val="00D90D65"/>
    <w:rsid w:val="00D93AA3"/>
    <w:rsid w:val="00D93D21"/>
    <w:rsid w:val="00D96021"/>
    <w:rsid w:val="00D96496"/>
    <w:rsid w:val="00DA10E8"/>
    <w:rsid w:val="00DA2934"/>
    <w:rsid w:val="00DA7890"/>
    <w:rsid w:val="00DB0B11"/>
    <w:rsid w:val="00DB155F"/>
    <w:rsid w:val="00DB2927"/>
    <w:rsid w:val="00DB4841"/>
    <w:rsid w:val="00DC05F9"/>
    <w:rsid w:val="00DC2B02"/>
    <w:rsid w:val="00DC5C14"/>
    <w:rsid w:val="00DC6CDA"/>
    <w:rsid w:val="00DD4AE9"/>
    <w:rsid w:val="00DD4CB8"/>
    <w:rsid w:val="00DE0584"/>
    <w:rsid w:val="00DE12B5"/>
    <w:rsid w:val="00DE4074"/>
    <w:rsid w:val="00DE51D4"/>
    <w:rsid w:val="00DF020E"/>
    <w:rsid w:val="00DF0CDF"/>
    <w:rsid w:val="00DF2B63"/>
    <w:rsid w:val="00DF3F34"/>
    <w:rsid w:val="00DF48E4"/>
    <w:rsid w:val="00DF5331"/>
    <w:rsid w:val="00DF6ECF"/>
    <w:rsid w:val="00DF7129"/>
    <w:rsid w:val="00DF7467"/>
    <w:rsid w:val="00E068F8"/>
    <w:rsid w:val="00E06F81"/>
    <w:rsid w:val="00E132E6"/>
    <w:rsid w:val="00E14D3B"/>
    <w:rsid w:val="00E16060"/>
    <w:rsid w:val="00E16578"/>
    <w:rsid w:val="00E17149"/>
    <w:rsid w:val="00E21719"/>
    <w:rsid w:val="00E3145B"/>
    <w:rsid w:val="00E31C92"/>
    <w:rsid w:val="00E32590"/>
    <w:rsid w:val="00E333EC"/>
    <w:rsid w:val="00E33BC5"/>
    <w:rsid w:val="00E342EC"/>
    <w:rsid w:val="00E41166"/>
    <w:rsid w:val="00E412BA"/>
    <w:rsid w:val="00E42718"/>
    <w:rsid w:val="00E431AB"/>
    <w:rsid w:val="00E45F56"/>
    <w:rsid w:val="00E46D86"/>
    <w:rsid w:val="00E52AF0"/>
    <w:rsid w:val="00E53512"/>
    <w:rsid w:val="00E55C47"/>
    <w:rsid w:val="00E56F0B"/>
    <w:rsid w:val="00E56F8E"/>
    <w:rsid w:val="00E60756"/>
    <w:rsid w:val="00E62F78"/>
    <w:rsid w:val="00E643AA"/>
    <w:rsid w:val="00E64E38"/>
    <w:rsid w:val="00E6559D"/>
    <w:rsid w:val="00E673C5"/>
    <w:rsid w:val="00E702E4"/>
    <w:rsid w:val="00E72187"/>
    <w:rsid w:val="00E72228"/>
    <w:rsid w:val="00E75FD2"/>
    <w:rsid w:val="00E8108F"/>
    <w:rsid w:val="00E82B42"/>
    <w:rsid w:val="00E83FA9"/>
    <w:rsid w:val="00E938D8"/>
    <w:rsid w:val="00E968D3"/>
    <w:rsid w:val="00E96EC9"/>
    <w:rsid w:val="00E96F2C"/>
    <w:rsid w:val="00EA023B"/>
    <w:rsid w:val="00EA027F"/>
    <w:rsid w:val="00EA04B7"/>
    <w:rsid w:val="00EA303F"/>
    <w:rsid w:val="00EB0F4A"/>
    <w:rsid w:val="00EB1350"/>
    <w:rsid w:val="00EB2A6A"/>
    <w:rsid w:val="00EB3C73"/>
    <w:rsid w:val="00EB405C"/>
    <w:rsid w:val="00EB7455"/>
    <w:rsid w:val="00EC5B8E"/>
    <w:rsid w:val="00ED07CD"/>
    <w:rsid w:val="00ED1179"/>
    <w:rsid w:val="00ED642B"/>
    <w:rsid w:val="00ED6F34"/>
    <w:rsid w:val="00EE0EDD"/>
    <w:rsid w:val="00EE3431"/>
    <w:rsid w:val="00EE4FB6"/>
    <w:rsid w:val="00EF0F45"/>
    <w:rsid w:val="00EF531E"/>
    <w:rsid w:val="00EF6219"/>
    <w:rsid w:val="00EF6662"/>
    <w:rsid w:val="00EF6B56"/>
    <w:rsid w:val="00EF6DDC"/>
    <w:rsid w:val="00F01E38"/>
    <w:rsid w:val="00F046B7"/>
    <w:rsid w:val="00F164EB"/>
    <w:rsid w:val="00F22F0D"/>
    <w:rsid w:val="00F2519E"/>
    <w:rsid w:val="00F257E9"/>
    <w:rsid w:val="00F343B9"/>
    <w:rsid w:val="00F3730F"/>
    <w:rsid w:val="00F41164"/>
    <w:rsid w:val="00F411DA"/>
    <w:rsid w:val="00F416DA"/>
    <w:rsid w:val="00F41F81"/>
    <w:rsid w:val="00F4402B"/>
    <w:rsid w:val="00F46C4C"/>
    <w:rsid w:val="00F510B2"/>
    <w:rsid w:val="00F52F4E"/>
    <w:rsid w:val="00F64066"/>
    <w:rsid w:val="00F66CFB"/>
    <w:rsid w:val="00F679AA"/>
    <w:rsid w:val="00F71F1F"/>
    <w:rsid w:val="00F7218C"/>
    <w:rsid w:val="00F77C4A"/>
    <w:rsid w:val="00F8017B"/>
    <w:rsid w:val="00F80D1E"/>
    <w:rsid w:val="00F82B13"/>
    <w:rsid w:val="00F85595"/>
    <w:rsid w:val="00F903E6"/>
    <w:rsid w:val="00F9272F"/>
    <w:rsid w:val="00F935AE"/>
    <w:rsid w:val="00F94DFD"/>
    <w:rsid w:val="00F95B66"/>
    <w:rsid w:val="00F966DF"/>
    <w:rsid w:val="00F97949"/>
    <w:rsid w:val="00FA0359"/>
    <w:rsid w:val="00FA17C2"/>
    <w:rsid w:val="00FB09D2"/>
    <w:rsid w:val="00FB11BE"/>
    <w:rsid w:val="00FB2F3B"/>
    <w:rsid w:val="00FC0884"/>
    <w:rsid w:val="00FC4778"/>
    <w:rsid w:val="00FC5644"/>
    <w:rsid w:val="00FC72C6"/>
    <w:rsid w:val="00FD03C2"/>
    <w:rsid w:val="00FD5105"/>
    <w:rsid w:val="00FE25A4"/>
    <w:rsid w:val="00FE3146"/>
    <w:rsid w:val="00FE5D61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459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6730C"/>
    <w:pPr>
      <w:ind w:firstLine="567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5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Page">
    <w:name w:val="ConsPlusTitlePage"/>
    <w:rsid w:val="00FB2F3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8501-6BC9-4D88-82BD-423F5BAE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7006</CharactersWithSpaces>
  <SharedDoc>false</SharedDoc>
  <HLinks>
    <vt:vector size="6" baseType="variant">
      <vt:variant>
        <vt:i4>3473409</vt:i4>
      </vt:variant>
      <vt:variant>
        <vt:i4>0</vt:i4>
      </vt:variant>
      <vt:variant>
        <vt:i4>0</vt:i4>
      </vt:variant>
      <vt:variant>
        <vt:i4>5</vt:i4>
      </vt:variant>
      <vt:variant>
        <vt:lpwstr>mailto:StepanovaNA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subject/>
  <dc:creator>ekon10</dc:creator>
  <cp:keywords/>
  <cp:lastModifiedBy>Рыбалкина</cp:lastModifiedBy>
  <cp:revision>5</cp:revision>
  <cp:lastPrinted>2018-12-11T11:38:00Z</cp:lastPrinted>
  <dcterms:created xsi:type="dcterms:W3CDTF">2019-01-09T09:38:00Z</dcterms:created>
  <dcterms:modified xsi:type="dcterms:W3CDTF">2019-07-15T09:22:00Z</dcterms:modified>
</cp:coreProperties>
</file>